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6EA0D" w14:textId="2190C9BF" w:rsidR="00706E1C" w:rsidRPr="002B573F" w:rsidRDefault="00706E1C" w:rsidP="0059165E">
      <w:pPr>
        <w:spacing w:after="0"/>
        <w:jc w:val="center"/>
        <w:rPr>
          <w:b/>
          <w:sz w:val="24"/>
          <w:u w:val="single"/>
        </w:rPr>
      </w:pPr>
      <w:r w:rsidRPr="002B573F">
        <w:rPr>
          <w:b/>
          <w:sz w:val="24"/>
          <w:u w:val="single"/>
        </w:rPr>
        <w:t>Holbrook Parish Council</w:t>
      </w:r>
      <w:r w:rsidR="002D4D3B" w:rsidRPr="002B573F">
        <w:rPr>
          <w:b/>
          <w:sz w:val="24"/>
          <w:u w:val="single"/>
        </w:rPr>
        <w:t xml:space="preserve"> - </w:t>
      </w:r>
      <w:r w:rsidRPr="002B573F">
        <w:rPr>
          <w:b/>
          <w:sz w:val="24"/>
          <w:u w:val="single"/>
        </w:rPr>
        <w:t xml:space="preserve">Responsible Financial Officers Report </w:t>
      </w:r>
      <w:r w:rsidR="00F00DE2" w:rsidRPr="002B573F">
        <w:rPr>
          <w:b/>
          <w:sz w:val="24"/>
          <w:u w:val="single"/>
        </w:rPr>
        <w:t xml:space="preserve">to meeting </w:t>
      </w:r>
      <w:r w:rsidR="00C21E02">
        <w:rPr>
          <w:b/>
          <w:sz w:val="24"/>
          <w:u w:val="single"/>
        </w:rPr>
        <w:t>19</w:t>
      </w:r>
      <w:r w:rsidR="00C21E02" w:rsidRPr="00C21E02">
        <w:rPr>
          <w:b/>
          <w:sz w:val="24"/>
          <w:u w:val="single"/>
          <w:vertAlign w:val="superscript"/>
        </w:rPr>
        <w:t>th</w:t>
      </w:r>
      <w:r w:rsidR="00C21E02">
        <w:rPr>
          <w:b/>
          <w:sz w:val="24"/>
          <w:u w:val="single"/>
        </w:rPr>
        <w:t xml:space="preserve"> October</w:t>
      </w:r>
      <w:r w:rsidR="00994C02">
        <w:rPr>
          <w:b/>
          <w:sz w:val="24"/>
          <w:u w:val="single"/>
        </w:rPr>
        <w:t xml:space="preserve"> 2020</w:t>
      </w:r>
    </w:p>
    <w:p w14:paraId="67B0CADB" w14:textId="77777777" w:rsidR="006266BB" w:rsidRPr="002B573F" w:rsidRDefault="006266BB" w:rsidP="0059165E">
      <w:pPr>
        <w:spacing w:after="0"/>
        <w:jc w:val="center"/>
        <w:rPr>
          <w:b/>
          <w:sz w:val="24"/>
          <w:u w:val="single"/>
        </w:rPr>
      </w:pPr>
    </w:p>
    <w:p w14:paraId="1D9A8935" w14:textId="06475652" w:rsidR="00D147D4" w:rsidRDefault="003629E8" w:rsidP="0059165E">
      <w:pPr>
        <w:spacing w:after="0"/>
        <w:rPr>
          <w:b/>
        </w:rPr>
      </w:pPr>
      <w:r>
        <w:rPr>
          <w:b/>
        </w:rPr>
        <w:t xml:space="preserve">                </w:t>
      </w:r>
      <w:r w:rsidR="00706E1C" w:rsidRPr="002B573F">
        <w:rPr>
          <w:b/>
        </w:rPr>
        <w:t>Details of expenditure for the period</w:t>
      </w:r>
      <w:r w:rsidR="0064070B">
        <w:rPr>
          <w:b/>
        </w:rPr>
        <w:t xml:space="preserve"> 17</w:t>
      </w:r>
      <w:r w:rsidR="0064070B" w:rsidRPr="0064070B">
        <w:rPr>
          <w:b/>
          <w:vertAlign w:val="superscript"/>
        </w:rPr>
        <w:t>th</w:t>
      </w:r>
      <w:r w:rsidR="0064070B">
        <w:rPr>
          <w:b/>
        </w:rPr>
        <w:t xml:space="preserve"> August 2020</w:t>
      </w:r>
      <w:r w:rsidR="00C21E02">
        <w:rPr>
          <w:b/>
        </w:rPr>
        <w:t xml:space="preserve"> to 21</w:t>
      </w:r>
      <w:r w:rsidR="00C21E02" w:rsidRPr="00C21E02">
        <w:rPr>
          <w:b/>
          <w:vertAlign w:val="superscript"/>
        </w:rPr>
        <w:t>st</w:t>
      </w:r>
      <w:r w:rsidR="00C21E02">
        <w:rPr>
          <w:b/>
        </w:rPr>
        <w:t xml:space="preserve"> September 2020</w:t>
      </w:r>
    </w:p>
    <w:p w14:paraId="79DD53AC" w14:textId="197CDC25" w:rsidR="00391C8D" w:rsidRDefault="00A258D5" w:rsidP="0059165E">
      <w:pPr>
        <w:spacing w:after="0"/>
        <w:rPr>
          <w:b/>
        </w:rPr>
      </w:pPr>
      <w:r>
        <w:rPr>
          <w:b/>
        </w:rPr>
        <w:t xml:space="preserve">  </w:t>
      </w:r>
    </w:p>
    <w:tbl>
      <w:tblPr>
        <w:tblStyle w:val="TableGrid22"/>
        <w:tblW w:w="0" w:type="auto"/>
        <w:tblInd w:w="704" w:type="dxa"/>
        <w:tblLook w:val="04A0" w:firstRow="1" w:lastRow="0" w:firstColumn="1" w:lastColumn="0" w:noHBand="0" w:noVBand="1"/>
      </w:tblPr>
      <w:tblGrid>
        <w:gridCol w:w="1182"/>
        <w:gridCol w:w="944"/>
        <w:gridCol w:w="4820"/>
        <w:gridCol w:w="1276"/>
      </w:tblGrid>
      <w:tr w:rsidR="006079CF" w:rsidRPr="006079CF" w14:paraId="5783C9B5" w14:textId="77777777" w:rsidTr="006079CF">
        <w:tc>
          <w:tcPr>
            <w:tcW w:w="1182" w:type="dxa"/>
          </w:tcPr>
          <w:p w14:paraId="3681ACD4" w14:textId="563A9C4A" w:rsidR="006079CF" w:rsidRPr="006079CF" w:rsidRDefault="00C21E02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1/09/2020</w:t>
            </w:r>
          </w:p>
        </w:tc>
        <w:tc>
          <w:tcPr>
            <w:tcW w:w="944" w:type="dxa"/>
          </w:tcPr>
          <w:p w14:paraId="04A7EF6B" w14:textId="0D7A2E6C" w:rsidR="006079CF" w:rsidRPr="006079CF" w:rsidRDefault="00E81C92" w:rsidP="006079CF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63</w:t>
            </w:r>
          </w:p>
        </w:tc>
        <w:tc>
          <w:tcPr>
            <w:tcW w:w="4820" w:type="dxa"/>
          </w:tcPr>
          <w:p w14:paraId="27D01157" w14:textId="23AF11A6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>Mrs L Goodyear – Parish Clerk Salary</w:t>
            </w:r>
            <w:r w:rsidR="00304E3F">
              <w:rPr>
                <w:rFonts w:ascii="Calibri" w:hAnsi="Calibri"/>
                <w:color w:val="000000" w:themeColor="text1"/>
              </w:rPr>
              <w:t xml:space="preserve"> (DD)</w:t>
            </w:r>
          </w:p>
        </w:tc>
        <w:tc>
          <w:tcPr>
            <w:tcW w:w="1276" w:type="dxa"/>
          </w:tcPr>
          <w:p w14:paraId="743605A7" w14:textId="77777777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>£      555.16</w:t>
            </w:r>
          </w:p>
        </w:tc>
      </w:tr>
      <w:tr w:rsidR="006079CF" w:rsidRPr="006079CF" w14:paraId="1411A42B" w14:textId="77777777" w:rsidTr="006079CF">
        <w:tc>
          <w:tcPr>
            <w:tcW w:w="1182" w:type="dxa"/>
            <w:shd w:val="clear" w:color="auto" w:fill="auto"/>
          </w:tcPr>
          <w:p w14:paraId="75DE1046" w14:textId="4CF619F8" w:rsidR="006079CF" w:rsidRPr="006079CF" w:rsidRDefault="00C21E02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1/09/2020</w:t>
            </w:r>
          </w:p>
        </w:tc>
        <w:tc>
          <w:tcPr>
            <w:tcW w:w="944" w:type="dxa"/>
          </w:tcPr>
          <w:p w14:paraId="2BFCA3CD" w14:textId="53359893" w:rsidR="006079CF" w:rsidRPr="006079CF" w:rsidRDefault="00E81C92" w:rsidP="006079CF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64</w:t>
            </w:r>
          </w:p>
        </w:tc>
        <w:tc>
          <w:tcPr>
            <w:tcW w:w="4820" w:type="dxa"/>
            <w:shd w:val="clear" w:color="auto" w:fill="auto"/>
          </w:tcPr>
          <w:p w14:paraId="6323405E" w14:textId="205952AB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>Mr P Goodchild – Community Caretaker Salary</w:t>
            </w:r>
            <w:r w:rsidR="00304E3F">
              <w:rPr>
                <w:rFonts w:ascii="Calibri" w:hAnsi="Calibri"/>
                <w:color w:val="000000" w:themeColor="text1"/>
              </w:rPr>
              <w:t xml:space="preserve"> (DD)</w:t>
            </w:r>
          </w:p>
        </w:tc>
        <w:tc>
          <w:tcPr>
            <w:tcW w:w="1276" w:type="dxa"/>
            <w:shd w:val="clear" w:color="auto" w:fill="auto"/>
          </w:tcPr>
          <w:p w14:paraId="5A694890" w14:textId="77777777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>£      181.52</w:t>
            </w:r>
          </w:p>
        </w:tc>
      </w:tr>
      <w:tr w:rsidR="006079CF" w:rsidRPr="006079CF" w14:paraId="6DF6E79D" w14:textId="77777777" w:rsidTr="006079CF">
        <w:tc>
          <w:tcPr>
            <w:tcW w:w="1182" w:type="dxa"/>
            <w:shd w:val="clear" w:color="auto" w:fill="auto"/>
          </w:tcPr>
          <w:p w14:paraId="03D3AFA9" w14:textId="1DAF25AE" w:rsidR="006079CF" w:rsidRPr="006079CF" w:rsidRDefault="00C21E02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1/09/2020</w:t>
            </w:r>
          </w:p>
        </w:tc>
        <w:tc>
          <w:tcPr>
            <w:tcW w:w="944" w:type="dxa"/>
          </w:tcPr>
          <w:p w14:paraId="183B428E" w14:textId="1A5998CD" w:rsidR="006079CF" w:rsidRPr="006079CF" w:rsidRDefault="00E81C92" w:rsidP="006079CF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65</w:t>
            </w:r>
          </w:p>
        </w:tc>
        <w:tc>
          <w:tcPr>
            <w:tcW w:w="4820" w:type="dxa"/>
            <w:shd w:val="clear" w:color="auto" w:fill="auto"/>
          </w:tcPr>
          <w:p w14:paraId="6B06960C" w14:textId="1624AE31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>HMRC – PAYE</w:t>
            </w:r>
          </w:p>
        </w:tc>
        <w:tc>
          <w:tcPr>
            <w:tcW w:w="1276" w:type="dxa"/>
            <w:shd w:val="clear" w:color="auto" w:fill="auto"/>
          </w:tcPr>
          <w:p w14:paraId="76B73847" w14:textId="77777777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>£        45.20</w:t>
            </w:r>
          </w:p>
        </w:tc>
      </w:tr>
      <w:tr w:rsidR="006079CF" w:rsidRPr="006079CF" w14:paraId="1469889C" w14:textId="77777777" w:rsidTr="006079CF">
        <w:tc>
          <w:tcPr>
            <w:tcW w:w="1182" w:type="dxa"/>
            <w:shd w:val="clear" w:color="auto" w:fill="auto"/>
          </w:tcPr>
          <w:p w14:paraId="34205A90" w14:textId="663C7EE7" w:rsidR="006079CF" w:rsidRPr="006079CF" w:rsidRDefault="00C21E02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1</w:t>
            </w:r>
            <w:r w:rsidR="006079CF" w:rsidRPr="006079CF">
              <w:rPr>
                <w:rFonts w:ascii="Calibri" w:hAnsi="Calibri"/>
                <w:color w:val="000000" w:themeColor="text1"/>
              </w:rPr>
              <w:t>/0</w:t>
            </w:r>
            <w:r>
              <w:rPr>
                <w:rFonts w:ascii="Calibri" w:hAnsi="Calibri"/>
                <w:color w:val="000000" w:themeColor="text1"/>
              </w:rPr>
              <w:t>9</w:t>
            </w:r>
            <w:r w:rsidR="006079CF" w:rsidRPr="006079CF">
              <w:rPr>
                <w:rFonts w:ascii="Calibri" w:hAnsi="Calibri"/>
                <w:color w:val="000000" w:themeColor="text1"/>
              </w:rPr>
              <w:t>/2020</w:t>
            </w:r>
          </w:p>
        </w:tc>
        <w:tc>
          <w:tcPr>
            <w:tcW w:w="944" w:type="dxa"/>
          </w:tcPr>
          <w:p w14:paraId="053240C4" w14:textId="51F7E0BF" w:rsidR="006079CF" w:rsidRPr="006079CF" w:rsidRDefault="00E81C92" w:rsidP="006079CF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66</w:t>
            </w:r>
          </w:p>
        </w:tc>
        <w:tc>
          <w:tcPr>
            <w:tcW w:w="4820" w:type="dxa"/>
            <w:shd w:val="clear" w:color="auto" w:fill="auto"/>
          </w:tcPr>
          <w:p w14:paraId="583F08C6" w14:textId="3474F044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>Mrs L Goodyear – Clerks Expenses</w:t>
            </w:r>
          </w:p>
        </w:tc>
        <w:tc>
          <w:tcPr>
            <w:tcW w:w="1276" w:type="dxa"/>
            <w:shd w:val="clear" w:color="auto" w:fill="auto"/>
          </w:tcPr>
          <w:p w14:paraId="05407232" w14:textId="12932E84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 xml:space="preserve">£      </w:t>
            </w:r>
            <w:r w:rsidR="00E81C92">
              <w:rPr>
                <w:rFonts w:ascii="Calibri" w:hAnsi="Calibri"/>
                <w:color w:val="000000" w:themeColor="text1"/>
              </w:rPr>
              <w:t>269.07</w:t>
            </w:r>
          </w:p>
        </w:tc>
      </w:tr>
      <w:tr w:rsidR="006079CF" w:rsidRPr="006079CF" w14:paraId="5B15ABDD" w14:textId="77777777" w:rsidTr="006079CF">
        <w:tc>
          <w:tcPr>
            <w:tcW w:w="1182" w:type="dxa"/>
            <w:tcBorders>
              <w:bottom w:val="single" w:sz="4" w:space="0" w:color="auto"/>
            </w:tcBorders>
            <w:shd w:val="clear" w:color="auto" w:fill="auto"/>
          </w:tcPr>
          <w:p w14:paraId="2FAA951A" w14:textId="5E77D0E1" w:rsidR="006079CF" w:rsidRPr="006079CF" w:rsidRDefault="00C21E02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1</w:t>
            </w:r>
            <w:r w:rsidR="006079CF" w:rsidRPr="006079CF">
              <w:rPr>
                <w:rFonts w:ascii="Calibri" w:hAnsi="Calibri"/>
                <w:color w:val="000000" w:themeColor="text1"/>
              </w:rPr>
              <w:t>/0</w:t>
            </w:r>
            <w:r>
              <w:rPr>
                <w:rFonts w:ascii="Calibri" w:hAnsi="Calibri"/>
                <w:color w:val="000000" w:themeColor="text1"/>
              </w:rPr>
              <w:t>9</w:t>
            </w:r>
            <w:r w:rsidR="006079CF" w:rsidRPr="006079CF">
              <w:rPr>
                <w:rFonts w:ascii="Calibri" w:hAnsi="Calibri"/>
                <w:color w:val="000000" w:themeColor="text1"/>
              </w:rPr>
              <w:t>/2020</w:t>
            </w:r>
          </w:p>
        </w:tc>
        <w:tc>
          <w:tcPr>
            <w:tcW w:w="944" w:type="dxa"/>
          </w:tcPr>
          <w:p w14:paraId="250677F0" w14:textId="5B330289" w:rsidR="006079CF" w:rsidRPr="006079CF" w:rsidRDefault="00E81C92" w:rsidP="006079CF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67</w:t>
            </w:r>
          </w:p>
        </w:tc>
        <w:tc>
          <w:tcPr>
            <w:tcW w:w="4820" w:type="dxa"/>
            <w:shd w:val="clear" w:color="auto" w:fill="auto"/>
          </w:tcPr>
          <w:p w14:paraId="3E26C469" w14:textId="35B1A897" w:rsidR="006079CF" w:rsidRPr="006079CF" w:rsidRDefault="00E81C92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Mrs J. Hazlewood</w:t>
            </w:r>
          </w:p>
        </w:tc>
        <w:tc>
          <w:tcPr>
            <w:tcW w:w="1276" w:type="dxa"/>
            <w:shd w:val="clear" w:color="auto" w:fill="auto"/>
          </w:tcPr>
          <w:p w14:paraId="7049D24C" w14:textId="57B705E2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 xml:space="preserve">£      </w:t>
            </w:r>
            <w:r w:rsidR="00E81C92">
              <w:rPr>
                <w:rFonts w:ascii="Calibri" w:hAnsi="Calibri"/>
                <w:color w:val="000000" w:themeColor="text1"/>
              </w:rPr>
              <w:t>329.40</w:t>
            </w:r>
          </w:p>
        </w:tc>
      </w:tr>
      <w:tr w:rsidR="006079CF" w:rsidRPr="006079CF" w14:paraId="2EEC561F" w14:textId="77777777" w:rsidTr="006079CF">
        <w:tc>
          <w:tcPr>
            <w:tcW w:w="1182" w:type="dxa"/>
            <w:tcBorders>
              <w:bottom w:val="single" w:sz="4" w:space="0" w:color="auto"/>
            </w:tcBorders>
            <w:shd w:val="clear" w:color="auto" w:fill="auto"/>
          </w:tcPr>
          <w:p w14:paraId="696F19AB" w14:textId="36E65152" w:rsidR="006079CF" w:rsidRPr="006079CF" w:rsidRDefault="00C21E02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1</w:t>
            </w:r>
            <w:r w:rsidR="006079CF" w:rsidRPr="006079CF">
              <w:rPr>
                <w:rFonts w:ascii="Calibri" w:hAnsi="Calibri"/>
                <w:color w:val="000000" w:themeColor="text1"/>
              </w:rPr>
              <w:t>/0</w:t>
            </w:r>
            <w:r w:rsidR="00E81C92">
              <w:rPr>
                <w:rFonts w:ascii="Calibri" w:hAnsi="Calibri"/>
                <w:color w:val="000000" w:themeColor="text1"/>
              </w:rPr>
              <w:t>9</w:t>
            </w:r>
            <w:r w:rsidR="006079CF" w:rsidRPr="006079CF">
              <w:rPr>
                <w:rFonts w:ascii="Calibri" w:hAnsi="Calibri"/>
                <w:color w:val="000000" w:themeColor="text1"/>
              </w:rPr>
              <w:t>/2020</w:t>
            </w:r>
          </w:p>
        </w:tc>
        <w:tc>
          <w:tcPr>
            <w:tcW w:w="944" w:type="dxa"/>
          </w:tcPr>
          <w:p w14:paraId="58E9DACE" w14:textId="60D62430" w:rsidR="006079CF" w:rsidRPr="006079CF" w:rsidRDefault="00E81C92" w:rsidP="006079CF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68</w:t>
            </w:r>
          </w:p>
        </w:tc>
        <w:tc>
          <w:tcPr>
            <w:tcW w:w="4820" w:type="dxa"/>
            <w:shd w:val="clear" w:color="auto" w:fill="auto"/>
          </w:tcPr>
          <w:p w14:paraId="6638B3E6" w14:textId="154DAF67" w:rsidR="006079CF" w:rsidRPr="006079CF" w:rsidRDefault="00E81C92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Mrs J. Hazlewood – Parish Clerk Salary</w:t>
            </w:r>
          </w:p>
        </w:tc>
        <w:tc>
          <w:tcPr>
            <w:tcW w:w="1276" w:type="dxa"/>
            <w:shd w:val="clear" w:color="auto" w:fill="auto"/>
          </w:tcPr>
          <w:p w14:paraId="285A6548" w14:textId="47BD691E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 xml:space="preserve">£        </w:t>
            </w:r>
            <w:r w:rsidR="00E81C92">
              <w:rPr>
                <w:rFonts w:ascii="Calibri" w:hAnsi="Calibri"/>
                <w:color w:val="000000" w:themeColor="text1"/>
              </w:rPr>
              <w:t>50.12</w:t>
            </w:r>
          </w:p>
        </w:tc>
      </w:tr>
      <w:tr w:rsidR="006079CF" w:rsidRPr="006079CF" w14:paraId="7044EA6A" w14:textId="77777777" w:rsidTr="006079CF">
        <w:tc>
          <w:tcPr>
            <w:tcW w:w="1182" w:type="dxa"/>
            <w:tcBorders>
              <w:bottom w:val="single" w:sz="4" w:space="0" w:color="auto"/>
            </w:tcBorders>
            <w:shd w:val="clear" w:color="auto" w:fill="auto"/>
          </w:tcPr>
          <w:p w14:paraId="3BB0AA5F" w14:textId="7EAD4C31" w:rsidR="006079CF" w:rsidRPr="006079CF" w:rsidRDefault="00E81C92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1</w:t>
            </w:r>
            <w:r w:rsidR="006079CF" w:rsidRPr="006079CF">
              <w:rPr>
                <w:rFonts w:ascii="Calibri" w:hAnsi="Calibri"/>
                <w:color w:val="000000" w:themeColor="text1"/>
              </w:rPr>
              <w:t>/0</w:t>
            </w:r>
            <w:r>
              <w:rPr>
                <w:rFonts w:ascii="Calibri" w:hAnsi="Calibri"/>
                <w:color w:val="000000" w:themeColor="text1"/>
              </w:rPr>
              <w:t>9</w:t>
            </w:r>
            <w:r w:rsidR="006079CF" w:rsidRPr="006079CF">
              <w:rPr>
                <w:rFonts w:ascii="Calibri" w:hAnsi="Calibri"/>
                <w:color w:val="000000" w:themeColor="text1"/>
              </w:rPr>
              <w:t>/2020</w:t>
            </w:r>
          </w:p>
        </w:tc>
        <w:tc>
          <w:tcPr>
            <w:tcW w:w="944" w:type="dxa"/>
          </w:tcPr>
          <w:p w14:paraId="133CFCA5" w14:textId="368894AD" w:rsidR="006079CF" w:rsidRPr="006079CF" w:rsidRDefault="00E81C92" w:rsidP="006079CF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69</w:t>
            </w:r>
          </w:p>
        </w:tc>
        <w:tc>
          <w:tcPr>
            <w:tcW w:w="4820" w:type="dxa"/>
            <w:shd w:val="clear" w:color="auto" w:fill="auto"/>
          </w:tcPr>
          <w:p w14:paraId="0384C074" w14:textId="7AC9C8D8" w:rsidR="006079CF" w:rsidRPr="006079CF" w:rsidRDefault="00E81C92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Tuddenham Press</w:t>
            </w:r>
          </w:p>
        </w:tc>
        <w:tc>
          <w:tcPr>
            <w:tcW w:w="1276" w:type="dxa"/>
            <w:shd w:val="clear" w:color="auto" w:fill="auto"/>
          </w:tcPr>
          <w:p w14:paraId="16D7CFA0" w14:textId="0D1C3D74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 xml:space="preserve">£      </w:t>
            </w:r>
            <w:r w:rsidR="00E81C92">
              <w:rPr>
                <w:rFonts w:ascii="Calibri" w:hAnsi="Calibri"/>
                <w:color w:val="000000" w:themeColor="text1"/>
              </w:rPr>
              <w:t>155.00</w:t>
            </w:r>
          </w:p>
        </w:tc>
      </w:tr>
      <w:tr w:rsidR="006079CF" w:rsidRPr="006079CF" w14:paraId="21C241A8" w14:textId="77777777" w:rsidTr="006079CF">
        <w:tc>
          <w:tcPr>
            <w:tcW w:w="1182" w:type="dxa"/>
            <w:shd w:val="clear" w:color="auto" w:fill="auto"/>
          </w:tcPr>
          <w:p w14:paraId="1EE1D4AE" w14:textId="7D85251A" w:rsidR="006079CF" w:rsidRPr="006079CF" w:rsidRDefault="00E81C92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1</w:t>
            </w:r>
            <w:r w:rsidR="006079CF" w:rsidRPr="006079CF">
              <w:rPr>
                <w:rFonts w:ascii="Calibri" w:hAnsi="Calibri"/>
                <w:color w:val="000000" w:themeColor="text1"/>
              </w:rPr>
              <w:t>/0</w:t>
            </w:r>
            <w:r>
              <w:rPr>
                <w:rFonts w:ascii="Calibri" w:hAnsi="Calibri"/>
                <w:color w:val="000000" w:themeColor="text1"/>
              </w:rPr>
              <w:t>9</w:t>
            </w:r>
            <w:r w:rsidR="006079CF" w:rsidRPr="006079CF">
              <w:rPr>
                <w:rFonts w:ascii="Calibri" w:hAnsi="Calibri"/>
                <w:color w:val="000000" w:themeColor="text1"/>
              </w:rPr>
              <w:t>/2020</w:t>
            </w:r>
          </w:p>
        </w:tc>
        <w:tc>
          <w:tcPr>
            <w:tcW w:w="944" w:type="dxa"/>
          </w:tcPr>
          <w:p w14:paraId="29785F10" w14:textId="55E1DFA5" w:rsidR="006079CF" w:rsidRPr="006079CF" w:rsidRDefault="00A258D5" w:rsidP="006079CF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70</w:t>
            </w:r>
          </w:p>
        </w:tc>
        <w:tc>
          <w:tcPr>
            <w:tcW w:w="4820" w:type="dxa"/>
            <w:shd w:val="clear" w:color="auto" w:fill="auto"/>
          </w:tcPr>
          <w:p w14:paraId="58A8C78A" w14:textId="0E639FA9" w:rsidR="006079CF" w:rsidRPr="006079CF" w:rsidRDefault="00A258D5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S. Ingleton </w:t>
            </w:r>
            <w:r w:rsidR="00304E3F">
              <w:rPr>
                <w:rFonts w:ascii="Calibri" w:hAnsi="Calibri"/>
                <w:color w:val="000000" w:themeColor="text1"/>
              </w:rPr>
              <w:t>–</w:t>
            </w:r>
            <w:r>
              <w:rPr>
                <w:rFonts w:ascii="Calibri" w:hAnsi="Calibri"/>
                <w:color w:val="000000" w:themeColor="text1"/>
              </w:rPr>
              <w:t xml:space="preserve"> seeds</w:t>
            </w:r>
            <w:r w:rsidR="00304E3F">
              <w:rPr>
                <w:rFonts w:ascii="Calibri" w:hAnsi="Calibri"/>
                <w:color w:val="000000" w:themeColor="text1"/>
              </w:rPr>
              <w:t xml:space="preserve"> (online BACS)</w:t>
            </w:r>
          </w:p>
        </w:tc>
        <w:tc>
          <w:tcPr>
            <w:tcW w:w="1276" w:type="dxa"/>
            <w:shd w:val="clear" w:color="auto" w:fill="auto"/>
          </w:tcPr>
          <w:p w14:paraId="5DFBD90A" w14:textId="5EF9B908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 xml:space="preserve">£      </w:t>
            </w:r>
            <w:r w:rsidR="00A258D5">
              <w:rPr>
                <w:rFonts w:ascii="Calibri" w:hAnsi="Calibri"/>
                <w:color w:val="000000" w:themeColor="text1"/>
              </w:rPr>
              <w:t>135.45</w:t>
            </w:r>
          </w:p>
        </w:tc>
      </w:tr>
      <w:tr w:rsidR="006079CF" w:rsidRPr="006079CF" w14:paraId="1779EE94" w14:textId="77777777" w:rsidTr="006079CF">
        <w:tc>
          <w:tcPr>
            <w:tcW w:w="1182" w:type="dxa"/>
            <w:shd w:val="clear" w:color="auto" w:fill="auto"/>
          </w:tcPr>
          <w:p w14:paraId="0F289DE6" w14:textId="12FCDB85" w:rsidR="006079CF" w:rsidRPr="006079CF" w:rsidRDefault="00E81C92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1</w:t>
            </w:r>
            <w:r w:rsidR="006079CF" w:rsidRPr="006079CF">
              <w:rPr>
                <w:rFonts w:ascii="Calibri" w:hAnsi="Calibri"/>
                <w:color w:val="000000" w:themeColor="text1"/>
              </w:rPr>
              <w:t>/0</w:t>
            </w:r>
            <w:r>
              <w:rPr>
                <w:rFonts w:ascii="Calibri" w:hAnsi="Calibri"/>
                <w:color w:val="000000" w:themeColor="text1"/>
              </w:rPr>
              <w:t>9</w:t>
            </w:r>
            <w:r w:rsidR="006079CF" w:rsidRPr="006079CF">
              <w:rPr>
                <w:rFonts w:ascii="Calibri" w:hAnsi="Calibri"/>
                <w:color w:val="000000" w:themeColor="text1"/>
              </w:rPr>
              <w:t>/2020</w:t>
            </w:r>
          </w:p>
        </w:tc>
        <w:tc>
          <w:tcPr>
            <w:tcW w:w="944" w:type="dxa"/>
          </w:tcPr>
          <w:p w14:paraId="75A0D5AB" w14:textId="6E068029" w:rsidR="006079CF" w:rsidRPr="006079CF" w:rsidRDefault="00A258D5" w:rsidP="006079CF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7</w:t>
            </w:r>
            <w:r w:rsidR="006079CF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243E330F" w14:textId="044881C2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>E-on – Pavilion Electricity</w:t>
            </w:r>
            <w:r w:rsidR="00304E3F">
              <w:rPr>
                <w:rFonts w:ascii="Calibri" w:hAnsi="Calibri"/>
                <w:color w:val="000000" w:themeColor="text1"/>
              </w:rPr>
              <w:t xml:space="preserve"> (DD)</w:t>
            </w:r>
          </w:p>
        </w:tc>
        <w:tc>
          <w:tcPr>
            <w:tcW w:w="1276" w:type="dxa"/>
            <w:shd w:val="clear" w:color="auto" w:fill="auto"/>
          </w:tcPr>
          <w:p w14:paraId="01398A43" w14:textId="7CAFBD13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 xml:space="preserve">£       </w:t>
            </w:r>
            <w:r w:rsidR="00A258D5">
              <w:rPr>
                <w:rFonts w:ascii="Calibri" w:hAnsi="Calibri"/>
                <w:color w:val="000000" w:themeColor="text1"/>
              </w:rPr>
              <w:t xml:space="preserve">  </w:t>
            </w:r>
            <w:r w:rsidRPr="006079CF">
              <w:rPr>
                <w:rFonts w:ascii="Calibri" w:hAnsi="Calibri"/>
                <w:color w:val="000000" w:themeColor="text1"/>
              </w:rPr>
              <w:t xml:space="preserve"> </w:t>
            </w:r>
            <w:r w:rsidR="00A258D5">
              <w:rPr>
                <w:rFonts w:ascii="Calibri" w:hAnsi="Calibri"/>
                <w:color w:val="000000" w:themeColor="text1"/>
              </w:rPr>
              <w:t>7.79</w:t>
            </w:r>
          </w:p>
        </w:tc>
      </w:tr>
      <w:tr w:rsidR="006079CF" w:rsidRPr="006079CF" w14:paraId="077DE94E" w14:textId="77777777" w:rsidTr="006079CF">
        <w:tc>
          <w:tcPr>
            <w:tcW w:w="1182" w:type="dxa"/>
            <w:shd w:val="clear" w:color="auto" w:fill="auto"/>
          </w:tcPr>
          <w:p w14:paraId="3BC26D1F" w14:textId="0E742732" w:rsidR="006079CF" w:rsidRPr="006079CF" w:rsidRDefault="00A258D5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1</w:t>
            </w:r>
            <w:r w:rsidR="006079CF" w:rsidRPr="006079CF">
              <w:rPr>
                <w:rFonts w:ascii="Calibri" w:hAnsi="Calibri"/>
                <w:color w:val="000000" w:themeColor="text1"/>
              </w:rPr>
              <w:t>/0</w:t>
            </w:r>
            <w:r>
              <w:rPr>
                <w:rFonts w:ascii="Calibri" w:hAnsi="Calibri"/>
                <w:color w:val="000000" w:themeColor="text1"/>
              </w:rPr>
              <w:t>9</w:t>
            </w:r>
            <w:r w:rsidR="006079CF" w:rsidRPr="006079CF">
              <w:rPr>
                <w:rFonts w:ascii="Calibri" w:hAnsi="Calibri"/>
                <w:color w:val="000000" w:themeColor="text1"/>
              </w:rPr>
              <w:t>/2020</w:t>
            </w:r>
          </w:p>
        </w:tc>
        <w:tc>
          <w:tcPr>
            <w:tcW w:w="944" w:type="dxa"/>
          </w:tcPr>
          <w:p w14:paraId="371082D6" w14:textId="4C50BCD7" w:rsidR="006079CF" w:rsidRPr="006079CF" w:rsidRDefault="00A258D5" w:rsidP="006079CF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72</w:t>
            </w:r>
          </w:p>
        </w:tc>
        <w:tc>
          <w:tcPr>
            <w:tcW w:w="4820" w:type="dxa"/>
            <w:shd w:val="clear" w:color="auto" w:fill="auto"/>
          </w:tcPr>
          <w:p w14:paraId="2CE11CEF" w14:textId="0346BF9F" w:rsidR="006079CF" w:rsidRPr="006079CF" w:rsidRDefault="00A258D5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J. Ambrose - Stamps</w:t>
            </w:r>
          </w:p>
        </w:tc>
        <w:tc>
          <w:tcPr>
            <w:tcW w:w="1276" w:type="dxa"/>
            <w:shd w:val="clear" w:color="auto" w:fill="auto"/>
          </w:tcPr>
          <w:p w14:paraId="531FD6BD" w14:textId="19E5AB00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 xml:space="preserve">£        </w:t>
            </w:r>
            <w:r w:rsidR="00A258D5">
              <w:rPr>
                <w:rFonts w:ascii="Calibri" w:hAnsi="Calibri"/>
                <w:color w:val="000000" w:themeColor="text1"/>
              </w:rPr>
              <w:t xml:space="preserve">  9.12</w:t>
            </w:r>
          </w:p>
        </w:tc>
      </w:tr>
      <w:tr w:rsidR="006079CF" w:rsidRPr="006079CF" w14:paraId="0D6CCB4C" w14:textId="77777777" w:rsidTr="006079CF">
        <w:tc>
          <w:tcPr>
            <w:tcW w:w="1182" w:type="dxa"/>
            <w:shd w:val="clear" w:color="auto" w:fill="auto"/>
          </w:tcPr>
          <w:p w14:paraId="046C043F" w14:textId="2F5E05B9" w:rsidR="006079CF" w:rsidRPr="006079CF" w:rsidRDefault="00A258D5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1</w:t>
            </w:r>
            <w:r w:rsidR="006079CF" w:rsidRPr="006079CF">
              <w:rPr>
                <w:rFonts w:ascii="Calibri" w:hAnsi="Calibri"/>
                <w:color w:val="000000" w:themeColor="text1"/>
              </w:rPr>
              <w:t>/0</w:t>
            </w:r>
            <w:r>
              <w:rPr>
                <w:rFonts w:ascii="Calibri" w:hAnsi="Calibri"/>
                <w:color w:val="000000" w:themeColor="text1"/>
              </w:rPr>
              <w:t>9</w:t>
            </w:r>
            <w:r w:rsidR="006079CF" w:rsidRPr="006079CF">
              <w:rPr>
                <w:rFonts w:ascii="Calibri" w:hAnsi="Calibri"/>
                <w:color w:val="000000" w:themeColor="text1"/>
              </w:rPr>
              <w:t>/2020</w:t>
            </w:r>
          </w:p>
        </w:tc>
        <w:tc>
          <w:tcPr>
            <w:tcW w:w="944" w:type="dxa"/>
          </w:tcPr>
          <w:p w14:paraId="0B5B63F0" w14:textId="4169A4E3" w:rsidR="006079CF" w:rsidRPr="006079CF" w:rsidRDefault="00A258D5" w:rsidP="006079CF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73</w:t>
            </w:r>
          </w:p>
        </w:tc>
        <w:tc>
          <w:tcPr>
            <w:tcW w:w="4820" w:type="dxa"/>
            <w:shd w:val="clear" w:color="auto" w:fill="auto"/>
          </w:tcPr>
          <w:p w14:paraId="3EEB8D20" w14:textId="64986A6B" w:rsidR="006079CF" w:rsidRPr="006079CF" w:rsidRDefault="00A258D5" w:rsidP="00A258D5">
            <w:pPr>
              <w:tabs>
                <w:tab w:val="left" w:pos="2928"/>
              </w:tabs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Business Services at CAS – insurance premium</w:t>
            </w:r>
          </w:p>
        </w:tc>
        <w:tc>
          <w:tcPr>
            <w:tcW w:w="1276" w:type="dxa"/>
            <w:shd w:val="clear" w:color="auto" w:fill="auto"/>
          </w:tcPr>
          <w:p w14:paraId="6D91CCDA" w14:textId="1B49EF47" w:rsidR="006079CF" w:rsidRPr="006079CF" w:rsidRDefault="006079CF" w:rsidP="006079CF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6079CF">
              <w:rPr>
                <w:rFonts w:ascii="Calibri" w:hAnsi="Calibri"/>
                <w:color w:val="000000" w:themeColor="text1"/>
              </w:rPr>
              <w:t xml:space="preserve">£      </w:t>
            </w:r>
            <w:r w:rsidR="00A258D5">
              <w:rPr>
                <w:rFonts w:ascii="Calibri" w:hAnsi="Calibri"/>
                <w:color w:val="000000" w:themeColor="text1"/>
              </w:rPr>
              <w:t>436.</w:t>
            </w:r>
            <w:r w:rsidRPr="006079CF">
              <w:rPr>
                <w:rFonts w:ascii="Calibri" w:hAnsi="Calibri"/>
                <w:color w:val="000000" w:themeColor="text1"/>
              </w:rPr>
              <w:t>80</w:t>
            </w:r>
          </w:p>
        </w:tc>
      </w:tr>
    </w:tbl>
    <w:p w14:paraId="299C1E8E" w14:textId="77777777" w:rsidR="009B56A1" w:rsidRDefault="009B56A1" w:rsidP="00FA4797">
      <w:pPr>
        <w:jc w:val="center"/>
        <w:rPr>
          <w:b/>
          <w:noProof/>
          <w:lang w:eastAsia="en-GB"/>
        </w:rPr>
      </w:pPr>
    </w:p>
    <w:p w14:paraId="31608071" w14:textId="2647BFF7" w:rsidR="00703571" w:rsidRDefault="00BA4D2E" w:rsidP="00FA4797">
      <w:pPr>
        <w:jc w:val="center"/>
        <w:rPr>
          <w:b/>
          <w:noProof/>
          <w:lang w:eastAsia="en-GB"/>
        </w:rPr>
      </w:pPr>
      <w:r w:rsidRPr="00BA4D2E">
        <w:rPr>
          <w:b/>
          <w:noProof/>
          <w:lang w:eastAsia="en-GB"/>
        </w:rPr>
        <w:t>Bank Reconciliation to 3</w:t>
      </w:r>
      <w:r w:rsidR="00104BA6">
        <w:rPr>
          <w:b/>
          <w:noProof/>
          <w:lang w:eastAsia="en-GB"/>
        </w:rPr>
        <w:t>0</w:t>
      </w:r>
      <w:r w:rsidR="00104BA6" w:rsidRPr="00104BA6">
        <w:rPr>
          <w:b/>
          <w:noProof/>
          <w:vertAlign w:val="superscript"/>
          <w:lang w:eastAsia="en-GB"/>
        </w:rPr>
        <w:t>th</w:t>
      </w:r>
      <w:r w:rsidR="00104BA6">
        <w:rPr>
          <w:b/>
          <w:noProof/>
          <w:lang w:eastAsia="en-GB"/>
        </w:rPr>
        <w:t xml:space="preserve"> September</w:t>
      </w:r>
      <w:r w:rsidRPr="00BA4D2E">
        <w:rPr>
          <w:b/>
          <w:noProof/>
          <w:lang w:eastAsia="en-GB"/>
        </w:rPr>
        <w:t xml:space="preserve"> 2020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05"/>
        <w:gridCol w:w="3021"/>
        <w:gridCol w:w="3034"/>
      </w:tblGrid>
      <w:tr w:rsidR="00AD4D76" w14:paraId="4B89A3EA" w14:textId="77777777" w:rsidTr="00315AE2">
        <w:trPr>
          <w:trHeight w:val="290"/>
          <w:jc w:val="center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C882040" w14:textId="7D4D0A71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loyds Bank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D49EF86" w14:textId="77777777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876AAF8" w14:textId="77777777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AD4D76" w14:paraId="1696FE2B" w14:textId="77777777" w:rsidTr="00315AE2">
        <w:trPr>
          <w:trHeight w:val="290"/>
          <w:jc w:val="center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22E35" w14:textId="77777777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39E2B" w14:textId="1E801A17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ning Balance 01/04/20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79549" w14:textId="423D2D51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 37,160.99 </w:t>
            </w:r>
          </w:p>
        </w:tc>
      </w:tr>
      <w:tr w:rsidR="00AD4D76" w14:paraId="0A0842D6" w14:textId="77777777" w:rsidTr="00315AE2">
        <w:trPr>
          <w:trHeight w:val="290"/>
          <w:jc w:val="center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79C9" w14:textId="77777777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9D669" w14:textId="68649B96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eipts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2B13" w14:textId="1DA7A26F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 33,420.34 </w:t>
            </w:r>
          </w:p>
        </w:tc>
      </w:tr>
      <w:tr w:rsidR="00AD4D76" w14:paraId="5E422081" w14:textId="77777777" w:rsidTr="00315AE2">
        <w:trPr>
          <w:trHeight w:val="290"/>
          <w:jc w:val="center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C86E" w14:textId="77777777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E291B" w14:textId="77777777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BE877" w14:textId="3A084D5E" w:rsidR="00AD4D76" w:rsidRP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D4D76">
              <w:rPr>
                <w:rFonts w:ascii="Calibri" w:hAnsi="Calibri" w:cs="Calibri"/>
                <w:b/>
                <w:bCs/>
                <w:color w:val="000000"/>
              </w:rPr>
              <w:t xml:space="preserve"> £                                    70,581.33 </w:t>
            </w:r>
          </w:p>
        </w:tc>
      </w:tr>
      <w:tr w:rsidR="00AD4D76" w14:paraId="0B487D87" w14:textId="77777777" w:rsidTr="00315AE2">
        <w:trPr>
          <w:trHeight w:val="290"/>
          <w:jc w:val="center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5D7B2" w14:textId="77777777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0918A" w14:textId="77777777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C5F15" w14:textId="77777777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D4D76" w14:paraId="18907443" w14:textId="77777777" w:rsidTr="00315AE2">
        <w:trPr>
          <w:trHeight w:val="302"/>
          <w:jc w:val="center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44FCC" w14:textId="77777777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6484E" w14:textId="17268B58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ss payments 19/20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C0DAA4" w14:textId="249D641E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       442.68 </w:t>
            </w:r>
          </w:p>
        </w:tc>
      </w:tr>
      <w:tr w:rsidR="00AD4D76" w14:paraId="1F88CD62" w14:textId="77777777" w:rsidTr="00315AE2">
        <w:trPr>
          <w:trHeight w:val="302"/>
          <w:jc w:val="center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8E808" w14:textId="77777777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7A75DD" w14:textId="11806540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ss payments 20/21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4B087BF9" w14:textId="25055B97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 17,137.85 </w:t>
            </w:r>
          </w:p>
        </w:tc>
      </w:tr>
      <w:tr w:rsidR="00AD4D76" w14:paraId="40158613" w14:textId="77777777" w:rsidTr="00315AE2">
        <w:trPr>
          <w:trHeight w:val="290"/>
          <w:jc w:val="center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BFED8" w14:textId="77777777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C80EE" w14:textId="207CBD89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eipts less payments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B09D7" w14:textId="034700D6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£                                    53,000.80 </w:t>
            </w:r>
          </w:p>
        </w:tc>
      </w:tr>
      <w:tr w:rsidR="00AD4D76" w14:paraId="582CD371" w14:textId="77777777" w:rsidTr="00315AE2">
        <w:trPr>
          <w:trHeight w:val="290"/>
          <w:jc w:val="center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5623E" w14:textId="77777777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6A81B" w14:textId="77777777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C0DDE" w14:textId="77777777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D4D76" w14:paraId="27D618D3" w14:textId="77777777" w:rsidTr="00315AE2">
        <w:trPr>
          <w:trHeight w:val="290"/>
          <w:jc w:val="center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86F11" w14:textId="77777777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B0ED" w14:textId="1D054AA4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lance on statement 38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2E17" w14:textId="6A598850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 53,632.20 </w:t>
            </w:r>
          </w:p>
        </w:tc>
      </w:tr>
      <w:tr w:rsidR="00AD4D76" w14:paraId="21EC48F5" w14:textId="77777777" w:rsidTr="00315AE2">
        <w:trPr>
          <w:trHeight w:val="290"/>
          <w:jc w:val="center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22C7" w14:textId="77777777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1B1C" w14:textId="35FA6697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tstanding cheques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EF3D0" w14:textId="115745A3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       631.40 </w:t>
            </w:r>
          </w:p>
        </w:tc>
      </w:tr>
      <w:tr w:rsidR="00AD4D76" w14:paraId="1C757851" w14:textId="77777777" w:rsidTr="00315AE2">
        <w:trPr>
          <w:trHeight w:val="290"/>
          <w:jc w:val="center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7A30B" w14:textId="77777777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68DC7" w14:textId="77777777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9C849" w14:textId="00C32603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£                                    53,000.80 </w:t>
            </w:r>
          </w:p>
        </w:tc>
      </w:tr>
      <w:tr w:rsidR="00AD4D76" w14:paraId="0752B9BF" w14:textId="77777777" w:rsidTr="00315AE2">
        <w:trPr>
          <w:trHeight w:val="290"/>
          <w:jc w:val="center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58AD9" w14:textId="77777777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C955A" w14:textId="77777777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7477" w14:textId="67F3FA6F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</w:p>
        </w:tc>
      </w:tr>
      <w:tr w:rsidR="00AD4D76" w14:paraId="48C283D2" w14:textId="77777777" w:rsidTr="00315AE2">
        <w:trPr>
          <w:trHeight w:val="290"/>
          <w:jc w:val="center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BAC96ED" w14:textId="1D26A6D5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&amp;I Account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726C0F6" w14:textId="77777777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4C5866B" w14:textId="77777777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AD4D76" w14:paraId="5D14F9D1" w14:textId="77777777" w:rsidTr="00315AE2">
        <w:trPr>
          <w:trHeight w:val="290"/>
          <w:jc w:val="center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7FE08" w14:textId="77777777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96495" w14:textId="61CB6790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ning Balance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45C47" w14:textId="619028DA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 13,239.08 </w:t>
            </w:r>
          </w:p>
        </w:tc>
      </w:tr>
      <w:tr w:rsidR="00AD4D76" w14:paraId="555CF1A8" w14:textId="77777777" w:rsidTr="00315AE2">
        <w:trPr>
          <w:trHeight w:val="290"/>
          <w:jc w:val="center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A198" w14:textId="77777777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EF73" w14:textId="203A33D6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interest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6078F" w14:textId="73E34D6A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       158.85 </w:t>
            </w:r>
          </w:p>
        </w:tc>
      </w:tr>
      <w:tr w:rsidR="00AD4D76" w14:paraId="065297D8" w14:textId="77777777" w:rsidTr="00315AE2">
        <w:trPr>
          <w:trHeight w:val="290"/>
          <w:jc w:val="center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FABD8" w14:textId="77777777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07A4D" w14:textId="7CBF5B3D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lance on Statement 7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A6F9" w14:textId="5A2D3A0C" w:rsidR="00AD4D76" w:rsidRP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D4D76">
              <w:rPr>
                <w:rFonts w:ascii="Calibri" w:hAnsi="Calibri" w:cs="Calibri"/>
                <w:b/>
                <w:bCs/>
                <w:color w:val="000000"/>
              </w:rPr>
              <w:t xml:space="preserve"> £                                    13,397.93 </w:t>
            </w:r>
          </w:p>
        </w:tc>
      </w:tr>
      <w:tr w:rsidR="00AD4D76" w14:paraId="2E114718" w14:textId="77777777" w:rsidTr="00315AE2">
        <w:trPr>
          <w:trHeight w:val="290"/>
          <w:jc w:val="center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7F6D6" w14:textId="77777777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54084" w14:textId="77777777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DA74" w14:textId="77777777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D4D76" w14:paraId="149A751C" w14:textId="77777777" w:rsidTr="00315AE2">
        <w:trPr>
          <w:trHeight w:val="290"/>
          <w:jc w:val="center"/>
        </w:trPr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7E12AF9" w14:textId="142B6505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de Field Account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49AE045" w14:textId="5FCF3227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AD4D76" w14:paraId="58B9D648" w14:textId="77777777" w:rsidTr="00315AE2">
        <w:trPr>
          <w:trHeight w:val="290"/>
          <w:jc w:val="center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75F0" w14:textId="77777777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82597" w14:textId="391AF089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pening Balance 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14E9" w14:textId="3126C032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   1,403.10 </w:t>
            </w:r>
          </w:p>
        </w:tc>
      </w:tr>
      <w:tr w:rsidR="00AD4D76" w14:paraId="7E2E56A6" w14:textId="77777777" w:rsidTr="00315AE2">
        <w:trPr>
          <w:trHeight w:val="290"/>
          <w:jc w:val="center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5E655D" w14:textId="77777777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9F7C" w14:textId="65806024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interest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5E3F" w14:textId="4424F031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           0.01 </w:t>
            </w:r>
          </w:p>
        </w:tc>
      </w:tr>
      <w:tr w:rsidR="00AD4D76" w14:paraId="11C13BEC" w14:textId="77777777" w:rsidTr="00315AE2">
        <w:trPr>
          <w:trHeight w:val="290"/>
          <w:jc w:val="center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BF0E3F" w14:textId="77777777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26F1E" w14:textId="45AFB0BC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receipts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D786A" w14:textId="4BDB2D18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                -   </w:t>
            </w:r>
          </w:p>
        </w:tc>
      </w:tr>
      <w:tr w:rsidR="00AD4D76" w14:paraId="06E7B812" w14:textId="77777777" w:rsidTr="00315AE2">
        <w:trPr>
          <w:trHeight w:val="290"/>
          <w:jc w:val="center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24962A" w14:textId="77777777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A1A366" w14:textId="576723B9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lance on Statement </w:t>
            </w:r>
            <w:r w:rsidR="00282022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6473D" w14:textId="37988F7B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   1,403.11 </w:t>
            </w:r>
          </w:p>
        </w:tc>
      </w:tr>
      <w:tr w:rsidR="00AD4D76" w14:paraId="4B705D62" w14:textId="77777777" w:rsidTr="00315AE2">
        <w:trPr>
          <w:trHeight w:val="290"/>
          <w:jc w:val="center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28D33E7" w14:textId="10EE735C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Funds</w:t>
            </w: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E0CE295" w14:textId="77777777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F5D5AC7" w14:textId="04D725EC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£                                    67,801.84 </w:t>
            </w:r>
          </w:p>
        </w:tc>
      </w:tr>
      <w:tr w:rsidR="00AD4D76" w14:paraId="2FE86CC4" w14:textId="77777777" w:rsidTr="00315AE2">
        <w:trPr>
          <w:trHeight w:val="290"/>
          <w:jc w:val="center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BB5151" w14:textId="77777777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6CAA" w14:textId="5AAA762B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803D" w14:textId="6514390D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</w:p>
        </w:tc>
      </w:tr>
      <w:tr w:rsidR="00AD4D76" w14:paraId="1353C4D3" w14:textId="77777777" w:rsidTr="00315AE2">
        <w:trPr>
          <w:trHeight w:val="290"/>
          <w:jc w:val="center"/>
        </w:trPr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auto"/>
          </w:tcPr>
          <w:p w14:paraId="02A1756C" w14:textId="73F400A7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tstanding payments - cheque numbers</w:t>
            </w:r>
          </w:p>
        </w:tc>
        <w:tc>
          <w:tcPr>
            <w:tcW w:w="30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B97A2F7" w14:textId="77777777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AD4D76" w14:paraId="44ED1A35" w14:textId="77777777" w:rsidTr="00315AE2">
        <w:trPr>
          <w:trHeight w:val="290"/>
          <w:jc w:val="center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B29AD0" w14:textId="77777777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CDF7" w14:textId="4BC6E723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3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639C" w14:textId="51ECA565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         19.50 </w:t>
            </w:r>
          </w:p>
        </w:tc>
      </w:tr>
      <w:tr w:rsidR="00AD4D76" w14:paraId="015FCBE5" w14:textId="77777777" w:rsidTr="00315AE2">
        <w:trPr>
          <w:trHeight w:val="290"/>
          <w:jc w:val="center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13487B" w14:textId="77777777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D07FBC" w14:textId="3F1E8E68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6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11C19" w14:textId="3C537B9B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         13.00 </w:t>
            </w:r>
          </w:p>
        </w:tc>
      </w:tr>
      <w:tr w:rsidR="00AD4D76" w14:paraId="656510E6" w14:textId="77777777" w:rsidTr="00315AE2">
        <w:trPr>
          <w:trHeight w:val="290"/>
          <w:jc w:val="center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1DB761" w14:textId="77777777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10DE01" w14:textId="18240799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3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288" w14:textId="091B78F3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         19.50 </w:t>
            </w:r>
          </w:p>
        </w:tc>
      </w:tr>
      <w:tr w:rsidR="00AD4D76" w14:paraId="4259149A" w14:textId="77777777" w:rsidTr="00315AE2">
        <w:trPr>
          <w:trHeight w:val="290"/>
          <w:jc w:val="center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462B0F" w14:textId="77777777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EEC0AF" w14:textId="3DCBAF86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7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B226" w14:textId="5156884C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         19.80 </w:t>
            </w:r>
          </w:p>
        </w:tc>
      </w:tr>
      <w:tr w:rsidR="00AD4D76" w14:paraId="2BE3A4D2" w14:textId="77777777" w:rsidTr="00315AE2">
        <w:trPr>
          <w:trHeight w:val="290"/>
          <w:jc w:val="center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7825A5" w14:textId="77777777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491E1C" w14:textId="422DCBA4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8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4D2B2" w14:textId="3F665A2A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       436.80 </w:t>
            </w:r>
          </w:p>
        </w:tc>
      </w:tr>
      <w:tr w:rsidR="00AD4D76" w14:paraId="6E8AF6F6" w14:textId="77777777" w:rsidTr="00315AE2">
        <w:trPr>
          <w:trHeight w:val="290"/>
          <w:jc w:val="center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36E1EE" w14:textId="77777777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8658E6" w14:textId="4651ABC1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1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6FE9" w14:textId="42E8F717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                                  122.80 </w:t>
            </w:r>
          </w:p>
        </w:tc>
      </w:tr>
      <w:tr w:rsidR="00AD4D76" w14:paraId="5598E507" w14:textId="77777777" w:rsidTr="00315AE2">
        <w:trPr>
          <w:trHeight w:val="290"/>
          <w:jc w:val="center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7027C2" w14:textId="77777777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B2093B" w14:textId="5F52D449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8E86A" w14:textId="29FEBAC7" w:rsidR="00AD4D76" w:rsidRDefault="00AD4D76" w:rsidP="00AD4D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£                                          631.40 </w:t>
            </w:r>
          </w:p>
        </w:tc>
      </w:tr>
    </w:tbl>
    <w:p w14:paraId="2DD5063A" w14:textId="77777777" w:rsidR="009F23F3" w:rsidRDefault="009F23F3" w:rsidP="00FA4797">
      <w:pPr>
        <w:jc w:val="center"/>
        <w:rPr>
          <w:b/>
          <w:noProof/>
          <w:lang w:eastAsia="en-GB"/>
        </w:rPr>
      </w:pPr>
    </w:p>
    <w:p w14:paraId="3272DD07" w14:textId="1BA6C312" w:rsidR="00703571" w:rsidRDefault="009F23F3" w:rsidP="00FA4797">
      <w:pPr>
        <w:jc w:val="center"/>
        <w:rPr>
          <w:b/>
          <w:noProof/>
          <w:lang w:eastAsia="en-GB"/>
        </w:rPr>
      </w:pPr>
      <w:r>
        <w:rPr>
          <w:b/>
          <w:noProof/>
          <w:lang w:eastAsia="en-GB"/>
        </w:rPr>
        <w:t>Budget reconciliation up until and including 30/9/20 – 6/12ths (50%)</w:t>
      </w:r>
    </w:p>
    <w:p w14:paraId="2A486DB4" w14:textId="321B30BA" w:rsidR="00E917D0" w:rsidRDefault="00150FDB" w:rsidP="00FA4797">
      <w:pPr>
        <w:jc w:val="center"/>
        <w:rPr>
          <w:noProof/>
        </w:rPr>
      </w:pPr>
      <w:r w:rsidRPr="00150FDB">
        <w:rPr>
          <w:noProof/>
        </w:rPr>
        <w:lastRenderedPageBreak/>
        <w:drawing>
          <wp:inline distT="0" distB="0" distL="0" distR="0" wp14:anchorId="19BCEA8A" wp14:editId="370FA754">
            <wp:extent cx="6105525" cy="10058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17D0" w:rsidSect="00685E03">
      <w:pgSz w:w="11906" w:h="16838"/>
      <w:pgMar w:top="340" w:right="144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BD25F" w14:textId="77777777" w:rsidR="00211885" w:rsidRDefault="00211885" w:rsidP="00B46FDD">
      <w:pPr>
        <w:spacing w:after="0" w:line="240" w:lineRule="auto"/>
      </w:pPr>
      <w:r>
        <w:separator/>
      </w:r>
    </w:p>
  </w:endnote>
  <w:endnote w:type="continuationSeparator" w:id="0">
    <w:p w14:paraId="4139C19F" w14:textId="77777777" w:rsidR="00211885" w:rsidRDefault="00211885" w:rsidP="00B4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D12DD" w14:textId="77777777" w:rsidR="00211885" w:rsidRDefault="00211885" w:rsidP="00B46FDD">
      <w:pPr>
        <w:spacing w:after="0" w:line="240" w:lineRule="auto"/>
      </w:pPr>
      <w:r>
        <w:separator/>
      </w:r>
    </w:p>
  </w:footnote>
  <w:footnote w:type="continuationSeparator" w:id="0">
    <w:p w14:paraId="013B39C2" w14:textId="77777777" w:rsidR="00211885" w:rsidRDefault="00211885" w:rsidP="00B46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E2037"/>
    <w:multiLevelType w:val="hybridMultilevel"/>
    <w:tmpl w:val="32C06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018DE"/>
    <w:multiLevelType w:val="hybridMultilevel"/>
    <w:tmpl w:val="445E3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E1C"/>
    <w:rsid w:val="0000512A"/>
    <w:rsid w:val="00021142"/>
    <w:rsid w:val="00025C53"/>
    <w:rsid w:val="000301C9"/>
    <w:rsid w:val="000366AF"/>
    <w:rsid w:val="0004140D"/>
    <w:rsid w:val="00044420"/>
    <w:rsid w:val="000600BD"/>
    <w:rsid w:val="000633A6"/>
    <w:rsid w:val="00064161"/>
    <w:rsid w:val="00064B3C"/>
    <w:rsid w:val="000805CB"/>
    <w:rsid w:val="00096321"/>
    <w:rsid w:val="000A34EC"/>
    <w:rsid w:val="000A4AD8"/>
    <w:rsid w:val="000C38A2"/>
    <w:rsid w:val="000D6976"/>
    <w:rsid w:val="000E1858"/>
    <w:rsid w:val="000E1C85"/>
    <w:rsid w:val="000F7763"/>
    <w:rsid w:val="00102F75"/>
    <w:rsid w:val="00104BA6"/>
    <w:rsid w:val="00110976"/>
    <w:rsid w:val="00117C5C"/>
    <w:rsid w:val="0012707F"/>
    <w:rsid w:val="00140992"/>
    <w:rsid w:val="00150FDB"/>
    <w:rsid w:val="00153D0A"/>
    <w:rsid w:val="001633AC"/>
    <w:rsid w:val="00175F85"/>
    <w:rsid w:val="001772FF"/>
    <w:rsid w:val="00182CA4"/>
    <w:rsid w:val="0019391D"/>
    <w:rsid w:val="001A603A"/>
    <w:rsid w:val="001B0A50"/>
    <w:rsid w:val="001B15B8"/>
    <w:rsid w:val="001B4D59"/>
    <w:rsid w:val="001B6195"/>
    <w:rsid w:val="001D3ADD"/>
    <w:rsid w:val="001E02E5"/>
    <w:rsid w:val="001E2A32"/>
    <w:rsid w:val="001E63CA"/>
    <w:rsid w:val="001E6928"/>
    <w:rsid w:val="001F58CF"/>
    <w:rsid w:val="00204DC6"/>
    <w:rsid w:val="00207D1F"/>
    <w:rsid w:val="00211885"/>
    <w:rsid w:val="0022052E"/>
    <w:rsid w:val="00220AB2"/>
    <w:rsid w:val="00232CE0"/>
    <w:rsid w:val="002411F8"/>
    <w:rsid w:val="00241EE8"/>
    <w:rsid w:val="002469F0"/>
    <w:rsid w:val="0025154D"/>
    <w:rsid w:val="00251779"/>
    <w:rsid w:val="002528A4"/>
    <w:rsid w:val="00254DED"/>
    <w:rsid w:val="00262317"/>
    <w:rsid w:val="00265B3E"/>
    <w:rsid w:val="00271634"/>
    <w:rsid w:val="00276519"/>
    <w:rsid w:val="00282022"/>
    <w:rsid w:val="002A725B"/>
    <w:rsid w:val="002B06CD"/>
    <w:rsid w:val="002B3F40"/>
    <w:rsid w:val="002B573F"/>
    <w:rsid w:val="002C35A3"/>
    <w:rsid w:val="002C782E"/>
    <w:rsid w:val="002D4D3B"/>
    <w:rsid w:val="002D59D0"/>
    <w:rsid w:val="002D6F45"/>
    <w:rsid w:val="002E1662"/>
    <w:rsid w:val="002E1B65"/>
    <w:rsid w:val="002E1B95"/>
    <w:rsid w:val="002E2878"/>
    <w:rsid w:val="002E5D51"/>
    <w:rsid w:val="002F2876"/>
    <w:rsid w:val="002F2E7E"/>
    <w:rsid w:val="003014C6"/>
    <w:rsid w:val="00303F0C"/>
    <w:rsid w:val="00304E3F"/>
    <w:rsid w:val="0031122F"/>
    <w:rsid w:val="00311306"/>
    <w:rsid w:val="00311878"/>
    <w:rsid w:val="00315AE2"/>
    <w:rsid w:val="003303D6"/>
    <w:rsid w:val="00337DC5"/>
    <w:rsid w:val="00352EA2"/>
    <w:rsid w:val="0035742E"/>
    <w:rsid w:val="003629E8"/>
    <w:rsid w:val="00385033"/>
    <w:rsid w:val="003854BE"/>
    <w:rsid w:val="00391C8D"/>
    <w:rsid w:val="00396D18"/>
    <w:rsid w:val="003A18B5"/>
    <w:rsid w:val="003A2CBF"/>
    <w:rsid w:val="003B4BD1"/>
    <w:rsid w:val="003B629E"/>
    <w:rsid w:val="003C7E1B"/>
    <w:rsid w:val="003D388D"/>
    <w:rsid w:val="003D750D"/>
    <w:rsid w:val="003E3DEB"/>
    <w:rsid w:val="003E526D"/>
    <w:rsid w:val="003E7FD6"/>
    <w:rsid w:val="00401B46"/>
    <w:rsid w:val="00406923"/>
    <w:rsid w:val="00407D38"/>
    <w:rsid w:val="00412423"/>
    <w:rsid w:val="0042130D"/>
    <w:rsid w:val="00423FA7"/>
    <w:rsid w:val="00426532"/>
    <w:rsid w:val="004301D6"/>
    <w:rsid w:val="00431DC3"/>
    <w:rsid w:val="004363E5"/>
    <w:rsid w:val="00443EE8"/>
    <w:rsid w:val="004441C7"/>
    <w:rsid w:val="004447E2"/>
    <w:rsid w:val="00445318"/>
    <w:rsid w:val="004467C3"/>
    <w:rsid w:val="0044721F"/>
    <w:rsid w:val="0045254F"/>
    <w:rsid w:val="00454654"/>
    <w:rsid w:val="004622DC"/>
    <w:rsid w:val="00462341"/>
    <w:rsid w:val="0047076E"/>
    <w:rsid w:val="0047576A"/>
    <w:rsid w:val="004824E9"/>
    <w:rsid w:val="00482EEE"/>
    <w:rsid w:val="00497445"/>
    <w:rsid w:val="0049755D"/>
    <w:rsid w:val="004A0D1D"/>
    <w:rsid w:val="004A1756"/>
    <w:rsid w:val="004A7730"/>
    <w:rsid w:val="004B31C3"/>
    <w:rsid w:val="004B3849"/>
    <w:rsid w:val="004F3CB9"/>
    <w:rsid w:val="004F4D9B"/>
    <w:rsid w:val="005002E7"/>
    <w:rsid w:val="00504C6E"/>
    <w:rsid w:val="00507C52"/>
    <w:rsid w:val="00512D34"/>
    <w:rsid w:val="00515541"/>
    <w:rsid w:val="0052318A"/>
    <w:rsid w:val="00550A7D"/>
    <w:rsid w:val="00552616"/>
    <w:rsid w:val="00552ABF"/>
    <w:rsid w:val="00566C51"/>
    <w:rsid w:val="00567708"/>
    <w:rsid w:val="00567C43"/>
    <w:rsid w:val="00570D53"/>
    <w:rsid w:val="0059165E"/>
    <w:rsid w:val="00594780"/>
    <w:rsid w:val="00594BF7"/>
    <w:rsid w:val="00595897"/>
    <w:rsid w:val="005A024E"/>
    <w:rsid w:val="005A1703"/>
    <w:rsid w:val="005A3626"/>
    <w:rsid w:val="005A6454"/>
    <w:rsid w:val="005B1F33"/>
    <w:rsid w:val="005B460A"/>
    <w:rsid w:val="005B5731"/>
    <w:rsid w:val="005B5B18"/>
    <w:rsid w:val="005B7203"/>
    <w:rsid w:val="005B7BC2"/>
    <w:rsid w:val="005C3593"/>
    <w:rsid w:val="005D28BB"/>
    <w:rsid w:val="005D78BA"/>
    <w:rsid w:val="0060644F"/>
    <w:rsid w:val="006065FA"/>
    <w:rsid w:val="006079CF"/>
    <w:rsid w:val="00623C92"/>
    <w:rsid w:val="006266BB"/>
    <w:rsid w:val="00635BB5"/>
    <w:rsid w:val="0064070B"/>
    <w:rsid w:val="00641FC6"/>
    <w:rsid w:val="00645BF9"/>
    <w:rsid w:val="0064631F"/>
    <w:rsid w:val="0064796E"/>
    <w:rsid w:val="0066365D"/>
    <w:rsid w:val="00666395"/>
    <w:rsid w:val="006677A4"/>
    <w:rsid w:val="00680305"/>
    <w:rsid w:val="006840E0"/>
    <w:rsid w:val="00685E03"/>
    <w:rsid w:val="00687E36"/>
    <w:rsid w:val="00695762"/>
    <w:rsid w:val="00695FD1"/>
    <w:rsid w:val="006A0089"/>
    <w:rsid w:val="006A5451"/>
    <w:rsid w:val="006B08B2"/>
    <w:rsid w:val="006B449F"/>
    <w:rsid w:val="006B4CE7"/>
    <w:rsid w:val="006C008A"/>
    <w:rsid w:val="006C258F"/>
    <w:rsid w:val="006C2A36"/>
    <w:rsid w:val="006D4B97"/>
    <w:rsid w:val="006D4E30"/>
    <w:rsid w:val="006D5E6B"/>
    <w:rsid w:val="006E2AE1"/>
    <w:rsid w:val="006E61D9"/>
    <w:rsid w:val="006F246C"/>
    <w:rsid w:val="00703571"/>
    <w:rsid w:val="00706E1C"/>
    <w:rsid w:val="0071054D"/>
    <w:rsid w:val="00714D62"/>
    <w:rsid w:val="00722BD2"/>
    <w:rsid w:val="00723853"/>
    <w:rsid w:val="00723A8C"/>
    <w:rsid w:val="00724073"/>
    <w:rsid w:val="007365CD"/>
    <w:rsid w:val="0074109B"/>
    <w:rsid w:val="007434D3"/>
    <w:rsid w:val="00744066"/>
    <w:rsid w:val="00745209"/>
    <w:rsid w:val="00745D58"/>
    <w:rsid w:val="0077052A"/>
    <w:rsid w:val="007708C9"/>
    <w:rsid w:val="007764E4"/>
    <w:rsid w:val="00777CE0"/>
    <w:rsid w:val="00790389"/>
    <w:rsid w:val="007B7453"/>
    <w:rsid w:val="007C2B69"/>
    <w:rsid w:val="007C4391"/>
    <w:rsid w:val="007C45AD"/>
    <w:rsid w:val="007C5C12"/>
    <w:rsid w:val="007D44AA"/>
    <w:rsid w:val="007E2C67"/>
    <w:rsid w:val="007F0371"/>
    <w:rsid w:val="00805093"/>
    <w:rsid w:val="008100EC"/>
    <w:rsid w:val="00810B7C"/>
    <w:rsid w:val="008131C8"/>
    <w:rsid w:val="008177B9"/>
    <w:rsid w:val="00824E51"/>
    <w:rsid w:val="00827F12"/>
    <w:rsid w:val="008316FF"/>
    <w:rsid w:val="008447EF"/>
    <w:rsid w:val="008507D6"/>
    <w:rsid w:val="00851C8B"/>
    <w:rsid w:val="00860929"/>
    <w:rsid w:val="00863C9E"/>
    <w:rsid w:val="008772BC"/>
    <w:rsid w:val="00884A5C"/>
    <w:rsid w:val="00892E16"/>
    <w:rsid w:val="00892E3C"/>
    <w:rsid w:val="008A0D70"/>
    <w:rsid w:val="008A635C"/>
    <w:rsid w:val="008A789F"/>
    <w:rsid w:val="008C2C96"/>
    <w:rsid w:val="008C300B"/>
    <w:rsid w:val="008D1063"/>
    <w:rsid w:val="008D1F95"/>
    <w:rsid w:val="008D70C3"/>
    <w:rsid w:val="008D7665"/>
    <w:rsid w:val="008E02DD"/>
    <w:rsid w:val="008F2C1C"/>
    <w:rsid w:val="008F46A3"/>
    <w:rsid w:val="008F5940"/>
    <w:rsid w:val="00905A3A"/>
    <w:rsid w:val="00910126"/>
    <w:rsid w:val="009159EA"/>
    <w:rsid w:val="0092726F"/>
    <w:rsid w:val="009408A2"/>
    <w:rsid w:val="009417AD"/>
    <w:rsid w:val="00943B61"/>
    <w:rsid w:val="009607CE"/>
    <w:rsid w:val="009655DB"/>
    <w:rsid w:val="00971A7A"/>
    <w:rsid w:val="00984044"/>
    <w:rsid w:val="00985404"/>
    <w:rsid w:val="009854E7"/>
    <w:rsid w:val="0099286D"/>
    <w:rsid w:val="00994C02"/>
    <w:rsid w:val="009A40D0"/>
    <w:rsid w:val="009A5115"/>
    <w:rsid w:val="009A5A95"/>
    <w:rsid w:val="009A6C7D"/>
    <w:rsid w:val="009B012E"/>
    <w:rsid w:val="009B56A1"/>
    <w:rsid w:val="009B57F3"/>
    <w:rsid w:val="009C5C0B"/>
    <w:rsid w:val="009D2AC6"/>
    <w:rsid w:val="009E040A"/>
    <w:rsid w:val="009F10CA"/>
    <w:rsid w:val="009F23F3"/>
    <w:rsid w:val="009F4407"/>
    <w:rsid w:val="00A043AB"/>
    <w:rsid w:val="00A0598D"/>
    <w:rsid w:val="00A06C9C"/>
    <w:rsid w:val="00A1729B"/>
    <w:rsid w:val="00A20D06"/>
    <w:rsid w:val="00A22677"/>
    <w:rsid w:val="00A23DA1"/>
    <w:rsid w:val="00A25603"/>
    <w:rsid w:val="00A258D5"/>
    <w:rsid w:val="00A37789"/>
    <w:rsid w:val="00A3787D"/>
    <w:rsid w:val="00A437D9"/>
    <w:rsid w:val="00A469D1"/>
    <w:rsid w:val="00A5211B"/>
    <w:rsid w:val="00A5397C"/>
    <w:rsid w:val="00A54A7D"/>
    <w:rsid w:val="00A577F7"/>
    <w:rsid w:val="00A7124C"/>
    <w:rsid w:val="00A7230E"/>
    <w:rsid w:val="00A86008"/>
    <w:rsid w:val="00A86173"/>
    <w:rsid w:val="00AA14C4"/>
    <w:rsid w:val="00AB6635"/>
    <w:rsid w:val="00AC006F"/>
    <w:rsid w:val="00AC2F0E"/>
    <w:rsid w:val="00AC3974"/>
    <w:rsid w:val="00AC573C"/>
    <w:rsid w:val="00AD4D76"/>
    <w:rsid w:val="00AE1486"/>
    <w:rsid w:val="00AE42B6"/>
    <w:rsid w:val="00AF11EB"/>
    <w:rsid w:val="00AF1877"/>
    <w:rsid w:val="00AF4103"/>
    <w:rsid w:val="00AF65D3"/>
    <w:rsid w:val="00B11F36"/>
    <w:rsid w:val="00B145BC"/>
    <w:rsid w:val="00B17DF9"/>
    <w:rsid w:val="00B35062"/>
    <w:rsid w:val="00B379E4"/>
    <w:rsid w:val="00B4161D"/>
    <w:rsid w:val="00B41BD9"/>
    <w:rsid w:val="00B46FDD"/>
    <w:rsid w:val="00B51CC9"/>
    <w:rsid w:val="00B530E9"/>
    <w:rsid w:val="00B555EF"/>
    <w:rsid w:val="00B66981"/>
    <w:rsid w:val="00B6793B"/>
    <w:rsid w:val="00B70CAA"/>
    <w:rsid w:val="00B779EA"/>
    <w:rsid w:val="00B84C67"/>
    <w:rsid w:val="00B8615C"/>
    <w:rsid w:val="00B972B8"/>
    <w:rsid w:val="00BA2B92"/>
    <w:rsid w:val="00BA4D2E"/>
    <w:rsid w:val="00BA502A"/>
    <w:rsid w:val="00BB0BAE"/>
    <w:rsid w:val="00BB4F1F"/>
    <w:rsid w:val="00BB7E55"/>
    <w:rsid w:val="00BC0CE5"/>
    <w:rsid w:val="00BC6D6C"/>
    <w:rsid w:val="00BD43FE"/>
    <w:rsid w:val="00BD705C"/>
    <w:rsid w:val="00BD7E1D"/>
    <w:rsid w:val="00BE1070"/>
    <w:rsid w:val="00BF01D6"/>
    <w:rsid w:val="00BF3533"/>
    <w:rsid w:val="00C17A9F"/>
    <w:rsid w:val="00C21955"/>
    <w:rsid w:val="00C21E02"/>
    <w:rsid w:val="00C224EB"/>
    <w:rsid w:val="00C27D75"/>
    <w:rsid w:val="00C30505"/>
    <w:rsid w:val="00C31E97"/>
    <w:rsid w:val="00C355A9"/>
    <w:rsid w:val="00C357E9"/>
    <w:rsid w:val="00C44C2A"/>
    <w:rsid w:val="00C4533C"/>
    <w:rsid w:val="00C56ED1"/>
    <w:rsid w:val="00C63375"/>
    <w:rsid w:val="00C650F7"/>
    <w:rsid w:val="00C83C60"/>
    <w:rsid w:val="00C84252"/>
    <w:rsid w:val="00C845F2"/>
    <w:rsid w:val="00CA0208"/>
    <w:rsid w:val="00CB118E"/>
    <w:rsid w:val="00CC6D88"/>
    <w:rsid w:val="00CD3227"/>
    <w:rsid w:val="00CE7A08"/>
    <w:rsid w:val="00CF3C7B"/>
    <w:rsid w:val="00D0194A"/>
    <w:rsid w:val="00D02C6C"/>
    <w:rsid w:val="00D147D4"/>
    <w:rsid w:val="00D311EA"/>
    <w:rsid w:val="00D36CC1"/>
    <w:rsid w:val="00D376AD"/>
    <w:rsid w:val="00D43AE2"/>
    <w:rsid w:val="00D47DD7"/>
    <w:rsid w:val="00D53703"/>
    <w:rsid w:val="00D53F76"/>
    <w:rsid w:val="00D578B4"/>
    <w:rsid w:val="00D62824"/>
    <w:rsid w:val="00D7445F"/>
    <w:rsid w:val="00DC0464"/>
    <w:rsid w:val="00DC7898"/>
    <w:rsid w:val="00DE2CE1"/>
    <w:rsid w:val="00DF0718"/>
    <w:rsid w:val="00E0551F"/>
    <w:rsid w:val="00E16316"/>
    <w:rsid w:val="00E2454A"/>
    <w:rsid w:val="00E27B91"/>
    <w:rsid w:val="00E36501"/>
    <w:rsid w:val="00E464BB"/>
    <w:rsid w:val="00E5764D"/>
    <w:rsid w:val="00E57FDF"/>
    <w:rsid w:val="00E61EA8"/>
    <w:rsid w:val="00E64042"/>
    <w:rsid w:val="00E70580"/>
    <w:rsid w:val="00E722E9"/>
    <w:rsid w:val="00E80BF5"/>
    <w:rsid w:val="00E81C92"/>
    <w:rsid w:val="00E917D0"/>
    <w:rsid w:val="00EA1A1B"/>
    <w:rsid w:val="00EA1A9A"/>
    <w:rsid w:val="00EC08A3"/>
    <w:rsid w:val="00EC180A"/>
    <w:rsid w:val="00EC6851"/>
    <w:rsid w:val="00ED1159"/>
    <w:rsid w:val="00ED2651"/>
    <w:rsid w:val="00EF27DF"/>
    <w:rsid w:val="00EF4B89"/>
    <w:rsid w:val="00F00DE2"/>
    <w:rsid w:val="00F0111A"/>
    <w:rsid w:val="00F05047"/>
    <w:rsid w:val="00F06275"/>
    <w:rsid w:val="00F10CEE"/>
    <w:rsid w:val="00F14989"/>
    <w:rsid w:val="00F15B3D"/>
    <w:rsid w:val="00F16C44"/>
    <w:rsid w:val="00F17087"/>
    <w:rsid w:val="00F239F8"/>
    <w:rsid w:val="00F24DA1"/>
    <w:rsid w:val="00F36F5A"/>
    <w:rsid w:val="00F55100"/>
    <w:rsid w:val="00F572DD"/>
    <w:rsid w:val="00F61965"/>
    <w:rsid w:val="00F80942"/>
    <w:rsid w:val="00F858B0"/>
    <w:rsid w:val="00F900F1"/>
    <w:rsid w:val="00FA31A3"/>
    <w:rsid w:val="00FA4797"/>
    <w:rsid w:val="00FB0B12"/>
    <w:rsid w:val="00FB0E45"/>
    <w:rsid w:val="00FB2236"/>
    <w:rsid w:val="00FB6A82"/>
    <w:rsid w:val="00FD55CB"/>
    <w:rsid w:val="00FE1D3E"/>
    <w:rsid w:val="00FE67A7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C37AE"/>
  <w15:chartTrackingRefBased/>
  <w15:docId w15:val="{36C68AC6-9408-46EB-8696-1E612E7B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8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1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8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32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C2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C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63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B3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9B0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182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F2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FF7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D57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80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9D2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90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A71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311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626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AC2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1B0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6C0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D14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6C2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594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607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l1">
    <w:name w:val="Informal1"/>
    <w:basedOn w:val="Normal"/>
    <w:rsid w:val="00C21E0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46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FDD"/>
  </w:style>
  <w:style w:type="paragraph" w:styleId="Footer">
    <w:name w:val="footer"/>
    <w:basedOn w:val="Normal"/>
    <w:link w:val="FooterChar"/>
    <w:uiPriority w:val="99"/>
    <w:unhideWhenUsed/>
    <w:rsid w:val="00B46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AFE1E97-9346-4946-9034-B25CE6D2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Holbrook</dc:creator>
  <cp:keywords/>
  <dc:description/>
  <cp:lastModifiedBy>Parish Clerk Holbrook</cp:lastModifiedBy>
  <cp:revision>14</cp:revision>
  <cp:lastPrinted>2020-05-18T17:16:00Z</cp:lastPrinted>
  <dcterms:created xsi:type="dcterms:W3CDTF">2020-10-04T11:23:00Z</dcterms:created>
  <dcterms:modified xsi:type="dcterms:W3CDTF">2020-10-31T09:42:00Z</dcterms:modified>
</cp:coreProperties>
</file>